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90" w:rsidRDefault="00773590" w:rsidP="00773590">
      <w:pPr>
        <w:bidi/>
        <w:spacing w:line="340" w:lineRule="exact"/>
        <w:jc w:val="center"/>
        <w:rPr>
          <w:rFonts w:cs="Mitra" w:hint="cs"/>
          <w:bCs/>
          <w:sz w:val="18"/>
          <w:szCs w:val="18"/>
          <w:rtl/>
        </w:rPr>
      </w:pPr>
      <w:r w:rsidRPr="00773590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8D7062D" wp14:editId="7C14D34C">
            <wp:simplePos x="0" y="0"/>
            <wp:positionH relativeFrom="column">
              <wp:posOffset>2486025</wp:posOffset>
            </wp:positionH>
            <wp:positionV relativeFrom="paragraph">
              <wp:posOffset>-368935</wp:posOffset>
            </wp:positionV>
            <wp:extent cx="733425" cy="557530"/>
            <wp:effectExtent l="0" t="0" r="9525" b="0"/>
            <wp:wrapTopAndBottom/>
            <wp:docPr id="1" name="Picture 1" descr="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590">
        <w:rPr>
          <w:rFonts w:cs="B Titr"/>
          <w:sz w:val="18"/>
          <w:szCs w:val="18"/>
          <w:rtl/>
        </w:rPr>
        <w:t>دانشگاه علوم پزشكي و خدمات بهداشتي و درماني آذربايجان غربي</w:t>
      </w:r>
    </w:p>
    <w:p w:rsidR="00773590" w:rsidRDefault="00773590" w:rsidP="00773590">
      <w:pPr>
        <w:bidi/>
        <w:spacing w:line="340" w:lineRule="exact"/>
        <w:jc w:val="center"/>
        <w:rPr>
          <w:rFonts w:cs="Mitra" w:hint="cs"/>
          <w:bCs/>
          <w:sz w:val="18"/>
          <w:szCs w:val="18"/>
          <w:rtl/>
        </w:rPr>
      </w:pPr>
    </w:p>
    <w:p w:rsidR="00773590" w:rsidRPr="00B54564" w:rsidRDefault="00773590" w:rsidP="00773590">
      <w:pPr>
        <w:bidi/>
        <w:spacing w:line="340" w:lineRule="exact"/>
        <w:jc w:val="center"/>
        <w:rPr>
          <w:rFonts w:cs="B Nazanin"/>
          <w:bCs/>
          <w:sz w:val="26"/>
          <w:szCs w:val="26"/>
          <w:rtl/>
        </w:rPr>
      </w:pPr>
      <w:r w:rsidRPr="00B54564">
        <w:rPr>
          <w:rFonts w:cs="B Nazanin" w:hint="cs"/>
          <w:bCs/>
          <w:sz w:val="26"/>
          <w:szCs w:val="26"/>
          <w:rtl/>
        </w:rPr>
        <w:t>بسمه تعالی</w:t>
      </w:r>
    </w:p>
    <w:p w:rsidR="00FF7CDA" w:rsidRPr="00F307E6" w:rsidRDefault="00FF7CDA" w:rsidP="00773590">
      <w:pPr>
        <w:jc w:val="center"/>
        <w:rPr>
          <w:rFonts w:cs="B Nazanin"/>
          <w:sz w:val="26"/>
          <w:szCs w:val="26"/>
        </w:rPr>
      </w:pPr>
    </w:p>
    <w:p w:rsidR="00773590" w:rsidRPr="00B54564" w:rsidRDefault="00773590" w:rsidP="00773590">
      <w:pPr>
        <w:jc w:val="right"/>
        <w:rPr>
          <w:rFonts w:cs="2  Titr"/>
          <w:sz w:val="26"/>
          <w:szCs w:val="26"/>
        </w:rPr>
      </w:pPr>
      <w:r w:rsidRPr="00B54564">
        <w:rPr>
          <w:rFonts w:cs="2  Titr" w:hint="cs"/>
          <w:sz w:val="26"/>
          <w:szCs w:val="26"/>
          <w:rtl/>
        </w:rPr>
        <w:t>اصلاح ساحتار ارزشیابی دانشجو (خلاصه)</w:t>
      </w:r>
    </w:p>
    <w:p w:rsidR="00773590" w:rsidRPr="00F307E6" w:rsidRDefault="00773590" w:rsidP="00773590">
      <w:pPr>
        <w:jc w:val="right"/>
        <w:rPr>
          <w:rFonts w:cs="B Nazanin"/>
          <w:sz w:val="26"/>
          <w:szCs w:val="26"/>
        </w:rPr>
      </w:pPr>
    </w:p>
    <w:p w:rsidR="00773590" w:rsidRPr="00F307E6" w:rsidRDefault="00773590" w:rsidP="00773590">
      <w:pPr>
        <w:jc w:val="right"/>
        <w:rPr>
          <w:rFonts w:cs="B Nazanin"/>
          <w:sz w:val="26"/>
          <w:szCs w:val="26"/>
        </w:rPr>
      </w:pPr>
    </w:p>
    <w:p w:rsidR="00773590" w:rsidRPr="00F307E6" w:rsidRDefault="00773590" w:rsidP="00773590">
      <w:pPr>
        <w:jc w:val="right"/>
        <w:rPr>
          <w:rFonts w:cs="B Nazanin"/>
          <w:sz w:val="26"/>
          <w:szCs w:val="26"/>
          <w:rtl/>
        </w:rPr>
      </w:pPr>
    </w:p>
    <w:p w:rsidR="00773590" w:rsidRPr="00B54564" w:rsidRDefault="00773590" w:rsidP="00B54564">
      <w:pPr>
        <w:jc w:val="right"/>
        <w:rPr>
          <w:rFonts w:cs="B Nazanin" w:hint="cs"/>
          <w:b/>
          <w:bCs/>
          <w:sz w:val="26"/>
          <w:szCs w:val="26"/>
          <w:rtl/>
        </w:rPr>
      </w:pPr>
      <w:r w:rsidRPr="00B54564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B54564">
        <w:rPr>
          <w:rFonts w:cs="B Nazanin"/>
          <w:b/>
          <w:bCs/>
          <w:sz w:val="26"/>
          <w:szCs w:val="26"/>
        </w:rPr>
        <w:t>:</w:t>
      </w:r>
      <w:r w:rsidRPr="00B54564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B54564">
        <w:rPr>
          <w:rFonts w:cs="B Nazanin"/>
          <w:b/>
          <w:bCs/>
          <w:sz w:val="26"/>
          <w:szCs w:val="26"/>
        </w:rPr>
        <w:t>EDC</w:t>
      </w:r>
      <w:r w:rsidRPr="00B54564">
        <w:rPr>
          <w:rFonts w:cs="B Nazanin" w:hint="cs"/>
          <w:b/>
          <w:bCs/>
          <w:sz w:val="26"/>
          <w:szCs w:val="26"/>
          <w:rtl/>
        </w:rPr>
        <w:t xml:space="preserve"> وظایف </w:t>
      </w:r>
    </w:p>
    <w:p w:rsidR="00773590" w:rsidRPr="00F307E6" w:rsidRDefault="00773590" w:rsidP="00773590">
      <w:pPr>
        <w:jc w:val="right"/>
        <w:rPr>
          <w:rFonts w:cs="B Nazanin"/>
          <w:sz w:val="26"/>
          <w:szCs w:val="26"/>
          <w:rtl/>
        </w:rPr>
      </w:pPr>
    </w:p>
    <w:p w:rsidR="00773590" w:rsidRPr="00F307E6" w:rsidRDefault="00773590" w:rsidP="00773590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1- مشاوره در اجرای پروژه های ارتقا ارزشیابی دانشجو</w:t>
      </w:r>
    </w:p>
    <w:p w:rsidR="00773590" w:rsidRPr="00F307E6" w:rsidRDefault="00773590" w:rsidP="00773590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2- بازخورد و مشاوره در کورد برنامه عملکرد سالانه</w:t>
      </w:r>
    </w:p>
    <w:p w:rsidR="00773590" w:rsidRPr="00F307E6" w:rsidRDefault="00773590" w:rsidP="00773590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3- بازخورد بر گزارش عملکرد سالانه</w:t>
      </w:r>
    </w:p>
    <w:p w:rsidR="00773590" w:rsidRPr="00F307E6" w:rsidRDefault="00773590" w:rsidP="00773590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 xml:space="preserve">4- مشاوره به </w:t>
      </w:r>
      <w:r w:rsidRPr="00F307E6">
        <w:rPr>
          <w:rFonts w:cs="B Nazanin"/>
          <w:sz w:val="26"/>
          <w:szCs w:val="26"/>
        </w:rPr>
        <w:t>EDC</w:t>
      </w:r>
      <w:r w:rsidRPr="00F307E6">
        <w:rPr>
          <w:rFonts w:cs="B Nazanin" w:hint="cs"/>
          <w:sz w:val="26"/>
          <w:szCs w:val="26"/>
          <w:rtl/>
        </w:rPr>
        <w:t xml:space="preserve"> در اجرای برنامه توانمندسازی استادان در زمینه طراحی سؤال و اجرای آزمون و برنامه ریزی</w:t>
      </w:r>
    </w:p>
    <w:p w:rsidR="007A143F" w:rsidRPr="00F307E6" w:rsidRDefault="00773590" w:rsidP="00773590">
      <w:pPr>
        <w:bidi/>
        <w:rPr>
          <w:rFonts w:cs="B Nazanin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 xml:space="preserve">5- معرفی عملکردهای برتر در ارزشیابی </w:t>
      </w:r>
      <w:r w:rsidR="00720D5C" w:rsidRPr="00F307E6">
        <w:rPr>
          <w:rFonts w:cs="B Nazanin" w:hint="cs"/>
          <w:sz w:val="26"/>
          <w:szCs w:val="26"/>
          <w:rtl/>
        </w:rPr>
        <w:t>در سطح دانشگاه</w:t>
      </w:r>
    </w:p>
    <w:p w:rsidR="007A143F" w:rsidRPr="00F307E6" w:rsidRDefault="007A143F">
      <w:pPr>
        <w:spacing w:after="200" w:line="276" w:lineRule="auto"/>
        <w:rPr>
          <w:rFonts w:cs="B Nazanin"/>
          <w:sz w:val="26"/>
          <w:szCs w:val="26"/>
          <w:rtl/>
        </w:rPr>
      </w:pPr>
      <w:r w:rsidRPr="00F307E6">
        <w:rPr>
          <w:rFonts w:cs="B Nazanin"/>
          <w:sz w:val="26"/>
          <w:szCs w:val="26"/>
          <w:rtl/>
        </w:rPr>
        <w:br w:type="page"/>
      </w:r>
    </w:p>
    <w:p w:rsidR="00773590" w:rsidRPr="00B54564" w:rsidRDefault="007A143F" w:rsidP="007A143F">
      <w:pPr>
        <w:bidi/>
        <w:jc w:val="center"/>
        <w:rPr>
          <w:rFonts w:cs="2  Titr" w:hint="cs"/>
          <w:sz w:val="26"/>
          <w:szCs w:val="26"/>
          <w:u w:val="single"/>
          <w:rtl/>
        </w:rPr>
      </w:pPr>
      <w:r w:rsidRPr="00B54564">
        <w:rPr>
          <w:rFonts w:cs="2  Titr" w:hint="cs"/>
          <w:sz w:val="26"/>
          <w:szCs w:val="26"/>
          <w:u w:val="single"/>
          <w:rtl/>
        </w:rPr>
        <w:lastRenderedPageBreak/>
        <w:t>تقویت ساختار و عملکرد ارزشیابی</w:t>
      </w: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u w:val="single"/>
          <w:rtl/>
        </w:rPr>
      </w:pPr>
    </w:p>
    <w:p w:rsidR="007A143F" w:rsidRPr="00B54564" w:rsidRDefault="00B54564" w:rsidP="007A143F">
      <w:pPr>
        <w:bidi/>
        <w:rPr>
          <w:rFonts w:cs="B Nazanin" w:hint="cs"/>
          <w:b/>
          <w:bCs/>
          <w:sz w:val="26"/>
          <w:szCs w:val="26"/>
          <w:rtl/>
        </w:rPr>
      </w:pPr>
      <w:r w:rsidRPr="00B54564">
        <w:rPr>
          <w:rFonts w:cs="B Nazanin" w:hint="cs"/>
          <w:b/>
          <w:bCs/>
          <w:sz w:val="26"/>
          <w:szCs w:val="26"/>
          <w:rtl/>
        </w:rPr>
        <w:t xml:space="preserve">کمیته </w:t>
      </w:r>
      <w:r w:rsidR="007A143F" w:rsidRPr="00B54564">
        <w:rPr>
          <w:rFonts w:cs="B Nazanin" w:hint="cs"/>
          <w:b/>
          <w:bCs/>
          <w:sz w:val="26"/>
          <w:szCs w:val="26"/>
          <w:rtl/>
        </w:rPr>
        <w:t>ارزشیابی دانشجو دفتر مطالعات و توسعه دانشکده</w:t>
      </w: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</w:p>
    <w:p w:rsidR="007A143F" w:rsidRPr="00B54564" w:rsidRDefault="007A143F" w:rsidP="007A143F">
      <w:pPr>
        <w:bidi/>
        <w:rPr>
          <w:rFonts w:cs="B Nazanin" w:hint="cs"/>
          <w:b/>
          <w:bCs/>
          <w:sz w:val="26"/>
          <w:szCs w:val="26"/>
          <w:rtl/>
        </w:rPr>
      </w:pPr>
      <w:r w:rsidRPr="00B54564">
        <w:rPr>
          <w:rFonts w:cs="B Nazanin" w:hint="cs"/>
          <w:b/>
          <w:bCs/>
          <w:sz w:val="26"/>
          <w:szCs w:val="26"/>
          <w:rtl/>
        </w:rPr>
        <w:t xml:space="preserve">وظایف کمیته ارزشیابی دانشجوی </w:t>
      </w:r>
      <w:r w:rsidRPr="00B54564">
        <w:rPr>
          <w:rFonts w:cs="B Nazanin"/>
          <w:b/>
          <w:bCs/>
          <w:sz w:val="26"/>
          <w:szCs w:val="26"/>
        </w:rPr>
        <w:t>EDO</w:t>
      </w:r>
      <w:r w:rsidRPr="00B54564">
        <w:rPr>
          <w:rFonts w:cs="B Nazanin" w:hint="cs"/>
          <w:b/>
          <w:bCs/>
          <w:sz w:val="26"/>
          <w:szCs w:val="26"/>
          <w:rtl/>
        </w:rPr>
        <w:t>دانشکده :</w:t>
      </w: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1- تهیه نقشه کنونی ارزیابی دانشجو</w:t>
      </w: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2- شناسایی نیازهای دانشکده برای تحقق ارزیابی بهینه</w:t>
      </w: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3- بررسی نمونه از آزمون های گروه ها و ارایه بازخورد به گروه ها</w:t>
      </w: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4- تدوین برنامه ارتقای عملکرد ارزیابی دانشجو در گروه به عنوان هدفی استراتژیک برای ارتقای آموزش</w:t>
      </w: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5- ارایه برنامه سالانه ارتقای عملکرد یا حفظ کیفیت ارزیابی گروه به مرکز توسعه دانشگاه</w:t>
      </w: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6- برنامه ریزی برای ارتقای کیفیت امتحانات جامع</w:t>
      </w: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</w:p>
    <w:p w:rsidR="007A143F" w:rsidRPr="00B54564" w:rsidRDefault="007A143F" w:rsidP="007A143F">
      <w:pPr>
        <w:bidi/>
        <w:rPr>
          <w:rFonts w:cs="B Nazanin" w:hint="cs"/>
          <w:b/>
          <w:bCs/>
          <w:sz w:val="26"/>
          <w:szCs w:val="26"/>
          <w:rtl/>
        </w:rPr>
      </w:pPr>
      <w:r w:rsidRPr="00B54564">
        <w:rPr>
          <w:rFonts w:cs="B Nazanin" w:hint="cs"/>
          <w:b/>
          <w:bCs/>
          <w:sz w:val="26"/>
          <w:szCs w:val="26"/>
          <w:rtl/>
        </w:rPr>
        <w:t>اعضای کمیته :</w:t>
      </w: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1- رئیس کمیته : معاون آموزشی دانشکده</w:t>
      </w: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2- دبیر کمیته : رئیس دفتر مطالعات و توسعه دانشکده</w:t>
      </w: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3- اعضای کمیته : هر گروه یا بخش دانشکده یک نماینده در این کمیته خواهند داشت.</w:t>
      </w: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 xml:space="preserve">(نمایندگان گروه یا دپارتمان نقش هماهنگی کننده میان کمیته و گروه را در امر ارزشیابی بر عهده خواهد داشت و پاشخگوی عملکرد ارزشیابی دانشجو گروه یا دپارتمان به </w:t>
      </w:r>
      <w:r w:rsidRPr="00F307E6">
        <w:rPr>
          <w:rFonts w:cs="B Nazanin"/>
          <w:sz w:val="26"/>
          <w:szCs w:val="26"/>
        </w:rPr>
        <w:t>EDO</w:t>
      </w:r>
      <w:r w:rsidRPr="00F307E6">
        <w:rPr>
          <w:rFonts w:cs="B Nazanin" w:hint="cs"/>
          <w:sz w:val="26"/>
          <w:szCs w:val="26"/>
          <w:rtl/>
        </w:rPr>
        <w:t xml:space="preserve"> خواهد بود.)</w:t>
      </w: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</w:p>
    <w:p w:rsidR="007A143F" w:rsidRPr="00B54564" w:rsidRDefault="007A143F" w:rsidP="007A143F">
      <w:pPr>
        <w:bidi/>
        <w:rPr>
          <w:rFonts w:cs="B Nazanin" w:hint="cs"/>
          <w:b/>
          <w:bCs/>
          <w:sz w:val="26"/>
          <w:szCs w:val="26"/>
          <w:rtl/>
        </w:rPr>
      </w:pPr>
      <w:r w:rsidRPr="00B54564">
        <w:rPr>
          <w:rFonts w:cs="B Nazanin" w:hint="cs"/>
          <w:b/>
          <w:bCs/>
          <w:sz w:val="26"/>
          <w:szCs w:val="26"/>
          <w:rtl/>
        </w:rPr>
        <w:t xml:space="preserve">محورهای گزارش عملکرد "ارزیابی دانشجو" دانشکده توسط </w:t>
      </w:r>
      <w:r w:rsidRPr="00B54564">
        <w:rPr>
          <w:rFonts w:cs="B Nazanin"/>
          <w:b/>
          <w:bCs/>
          <w:sz w:val="26"/>
          <w:szCs w:val="26"/>
        </w:rPr>
        <w:t>EDO</w:t>
      </w:r>
      <w:r w:rsidRPr="00B54564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7A143F" w:rsidRPr="00F307E6" w:rsidRDefault="007A143F" w:rsidP="007A143F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 xml:space="preserve">1- تعداد آزمون های پایانی </w:t>
      </w:r>
      <w:r w:rsidR="00D96398" w:rsidRPr="00F307E6">
        <w:rPr>
          <w:rFonts w:cs="B Nazanin" w:hint="cs"/>
          <w:sz w:val="26"/>
          <w:szCs w:val="26"/>
          <w:rtl/>
        </w:rPr>
        <w:t>دانشکده</w:t>
      </w:r>
    </w:p>
    <w:p w:rsidR="00D96398" w:rsidRPr="00F307E6" w:rsidRDefault="00D96398" w:rsidP="00D96398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2- تعداد طراحان سؤال</w:t>
      </w:r>
    </w:p>
    <w:p w:rsidR="00D96398" w:rsidRPr="00F307E6" w:rsidRDefault="00D96398" w:rsidP="00D96398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3- تعداد بازخورد به طراحان سؤال</w:t>
      </w:r>
    </w:p>
    <w:p w:rsidR="00D96398" w:rsidRPr="00F307E6" w:rsidRDefault="00D96398" w:rsidP="00D96398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4- نسبت آزمون هایی که تحلیل کمی آنها شده است به تفکیک نوع آزمون</w:t>
      </w:r>
    </w:p>
    <w:p w:rsidR="00D96398" w:rsidRPr="00F307E6" w:rsidRDefault="00D96398" w:rsidP="00D96398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5- نشبت آزمونهایی که تحلیل محتوا برای آنها انجام شده است.</w:t>
      </w:r>
    </w:p>
    <w:p w:rsidR="00D96398" w:rsidRPr="00F307E6" w:rsidRDefault="00D96398" w:rsidP="00D96398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6- برنامه دفتر برای ارتقاء عملکرد ارزیابی دانشکده</w:t>
      </w:r>
    </w:p>
    <w:p w:rsidR="00D96398" w:rsidRPr="00F307E6" w:rsidRDefault="00D96398" w:rsidP="00D96398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 xml:space="preserve">7- </w:t>
      </w:r>
      <w:r w:rsidR="004D72A3" w:rsidRPr="00F307E6">
        <w:rPr>
          <w:rFonts w:cs="B Nazanin" w:hint="cs"/>
          <w:sz w:val="26"/>
          <w:szCs w:val="26"/>
          <w:rtl/>
        </w:rPr>
        <w:t>نیازهای سخت افزاری و نرم افزاری دانشکده برای اجرای برنامه های خود</w:t>
      </w:r>
    </w:p>
    <w:p w:rsidR="004D72A3" w:rsidRPr="00F307E6" w:rsidRDefault="004D72A3" w:rsidP="004D72A3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8- گزارش نتایج فعالیت های توانمندسازی استادان</w:t>
      </w:r>
    </w:p>
    <w:p w:rsidR="004D72A3" w:rsidRPr="00F307E6" w:rsidRDefault="004D72A3" w:rsidP="004D72A3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9- برنامه برای ارتقای آزمون های جامع</w:t>
      </w:r>
    </w:p>
    <w:p w:rsidR="004D72A3" w:rsidRPr="00F307E6" w:rsidRDefault="004D72A3">
      <w:pPr>
        <w:spacing w:after="200" w:line="276" w:lineRule="auto"/>
        <w:rPr>
          <w:rFonts w:cs="B Nazanin"/>
          <w:sz w:val="26"/>
          <w:szCs w:val="26"/>
          <w:rtl/>
        </w:rPr>
      </w:pPr>
      <w:r w:rsidRPr="00F307E6">
        <w:rPr>
          <w:rFonts w:cs="B Nazanin"/>
          <w:sz w:val="26"/>
          <w:szCs w:val="26"/>
          <w:rtl/>
        </w:rPr>
        <w:br w:type="page"/>
      </w:r>
    </w:p>
    <w:p w:rsidR="004D72A3" w:rsidRPr="00B54564" w:rsidRDefault="004D72A3" w:rsidP="004D72A3">
      <w:pPr>
        <w:bidi/>
        <w:jc w:val="center"/>
        <w:rPr>
          <w:rFonts w:cs="2  Titr" w:hint="cs"/>
          <w:sz w:val="26"/>
          <w:szCs w:val="26"/>
          <w:u w:val="single"/>
          <w:rtl/>
        </w:rPr>
      </w:pPr>
      <w:r w:rsidRPr="00B54564">
        <w:rPr>
          <w:rFonts w:cs="2  Titr" w:hint="cs"/>
          <w:sz w:val="26"/>
          <w:szCs w:val="26"/>
          <w:u w:val="single"/>
          <w:rtl/>
        </w:rPr>
        <w:lastRenderedPageBreak/>
        <w:t>تقویت ساختار و عملکرد ارزشیابی دانشجو</w:t>
      </w:r>
    </w:p>
    <w:p w:rsidR="004D72A3" w:rsidRPr="00F307E6" w:rsidRDefault="004D72A3" w:rsidP="004D72A3">
      <w:pPr>
        <w:bidi/>
        <w:jc w:val="center"/>
        <w:rPr>
          <w:rFonts w:cs="B Nazanin" w:hint="cs"/>
          <w:sz w:val="26"/>
          <w:szCs w:val="26"/>
          <w:u w:val="single"/>
          <w:rtl/>
        </w:rPr>
      </w:pPr>
    </w:p>
    <w:p w:rsidR="004D72A3" w:rsidRPr="00F307E6" w:rsidRDefault="004D72A3" w:rsidP="004D72A3">
      <w:pPr>
        <w:bidi/>
        <w:jc w:val="center"/>
        <w:rPr>
          <w:rFonts w:cs="B Nazanin" w:hint="cs"/>
          <w:sz w:val="26"/>
          <w:szCs w:val="26"/>
          <w:u w:val="single"/>
          <w:rtl/>
        </w:rPr>
      </w:pPr>
    </w:p>
    <w:p w:rsidR="004D72A3" w:rsidRPr="00F307E6" w:rsidRDefault="004D72A3" w:rsidP="004D72A3">
      <w:pPr>
        <w:bidi/>
        <w:jc w:val="center"/>
        <w:rPr>
          <w:rFonts w:cs="B Nazanin" w:hint="cs"/>
          <w:sz w:val="26"/>
          <w:szCs w:val="26"/>
          <w:u w:val="single"/>
          <w:rtl/>
        </w:rPr>
      </w:pPr>
    </w:p>
    <w:p w:rsidR="004D72A3" w:rsidRPr="00B54564" w:rsidRDefault="004D72A3" w:rsidP="004D72A3">
      <w:pPr>
        <w:bidi/>
        <w:rPr>
          <w:rFonts w:cs="B Nazanin" w:hint="cs"/>
          <w:b/>
          <w:bCs/>
          <w:sz w:val="26"/>
          <w:szCs w:val="26"/>
          <w:rtl/>
        </w:rPr>
      </w:pPr>
      <w:r w:rsidRPr="00B54564">
        <w:rPr>
          <w:rFonts w:cs="B Nazanin" w:hint="cs"/>
          <w:b/>
          <w:bCs/>
          <w:sz w:val="26"/>
          <w:szCs w:val="26"/>
          <w:rtl/>
        </w:rPr>
        <w:t>وظایف گروه در ارزشیابی دانشجو</w:t>
      </w:r>
    </w:p>
    <w:p w:rsidR="004D72A3" w:rsidRPr="00F307E6" w:rsidRDefault="004D72A3" w:rsidP="004D72A3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 xml:space="preserve">گروه باید به استادان طراح سؤال بر اساس تحلیل و تجزیه عملکرد دانشجویان در آزمون (تحلیل سؤال) و تحلیل محتوا بازخورد مناسب ارایه نماید. الگوی بررسی ازمونها </w:t>
      </w:r>
      <w:r w:rsidR="00354D1E" w:rsidRPr="00F307E6">
        <w:rPr>
          <w:rFonts w:cs="B Nazanin" w:hint="cs"/>
          <w:sz w:val="26"/>
          <w:szCs w:val="26"/>
          <w:rtl/>
        </w:rPr>
        <w:t>بر اساس مرور همتا توصیه می گردد. فرآیند مطلوب طراحی آزمون در گروه به شرح زیر است :</w:t>
      </w:r>
    </w:p>
    <w:p w:rsidR="00354D1E" w:rsidRDefault="00354D1E" w:rsidP="00354D1E">
      <w:pPr>
        <w:bidi/>
        <w:jc w:val="center"/>
        <w:rPr>
          <w:rFonts w:cs="2  Titr" w:hint="cs"/>
          <w:sz w:val="26"/>
          <w:szCs w:val="26"/>
          <w:rtl/>
        </w:rPr>
      </w:pPr>
      <w:r w:rsidRPr="00B54564">
        <w:rPr>
          <w:rFonts w:cs="2  Titr" w:hint="cs"/>
          <w:sz w:val="26"/>
          <w:szCs w:val="26"/>
          <w:rtl/>
        </w:rPr>
        <w:t>فرایند مطلوب طراحی آزمون در گروه</w:t>
      </w:r>
    </w:p>
    <w:p w:rsidR="007A143F" w:rsidRPr="00B54564" w:rsidRDefault="003C0294" w:rsidP="003C0294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  <w:r w:rsidRPr="00B54564">
        <w:rPr>
          <w:rFonts w:cs="B Nazanin" w:hint="cs"/>
          <w:b/>
          <w:bCs/>
          <w:sz w:val="26"/>
          <w:szCs w:val="26"/>
          <w:rtl/>
        </w:rPr>
        <w:t>بازخورد کیفیت ارزیابی نیم سال پیشین</w:t>
      </w:r>
    </w:p>
    <w:p w:rsidR="003C0294" w:rsidRPr="00F307E6" w:rsidRDefault="00F307E6" w:rsidP="003C0294">
      <w:pPr>
        <w:bidi/>
        <w:jc w:val="center"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E5DC4" wp14:editId="0BCFD636">
                <wp:simplePos x="0" y="0"/>
                <wp:positionH relativeFrom="column">
                  <wp:posOffset>2771775</wp:posOffset>
                </wp:positionH>
                <wp:positionV relativeFrom="paragraph">
                  <wp:posOffset>48895</wp:posOffset>
                </wp:positionV>
                <wp:extent cx="0" cy="24765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left:0;text-align:left;margin-left:218.25pt;margin-top:3.85pt;width:0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" strokecolor="#4579b8 [3044]" strokeweight="2pt">
                <v:stroke endarrow="open"/>
              </v:shape>
            </w:pict>
          </mc:Fallback>
        </mc:AlternateContent>
      </w:r>
    </w:p>
    <w:p w:rsidR="003C0294" w:rsidRPr="00F307E6" w:rsidRDefault="003C0294" w:rsidP="00F307E6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  <w:r w:rsidRPr="00F307E6">
        <w:rPr>
          <w:rFonts w:cs="B Nazanin" w:hint="cs"/>
          <w:b/>
          <w:bCs/>
          <w:sz w:val="26"/>
          <w:szCs w:val="26"/>
          <w:rtl/>
        </w:rPr>
        <w:t>تعیین عناوین برای طراحی سؤال</w:t>
      </w:r>
    </w:p>
    <w:p w:rsidR="00F307E6" w:rsidRPr="00F307E6" w:rsidRDefault="00F307E6" w:rsidP="00F307E6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  <w:r w:rsidRPr="00F307E6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3F767" wp14:editId="6347102B">
                <wp:simplePos x="0" y="0"/>
                <wp:positionH relativeFrom="column">
                  <wp:posOffset>2771775</wp:posOffset>
                </wp:positionH>
                <wp:positionV relativeFrom="paragraph">
                  <wp:posOffset>28575</wp:posOffset>
                </wp:positionV>
                <wp:extent cx="0" cy="2476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left:0;text-align:left;margin-left:218.25pt;margin-top:2.25pt;width:0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" strokecolor="#4a7ebb" strokeweight="2pt">
                <v:stroke endarrow="open"/>
              </v:shape>
            </w:pict>
          </mc:Fallback>
        </mc:AlternateContent>
      </w:r>
    </w:p>
    <w:p w:rsidR="003C0294" w:rsidRPr="00F307E6" w:rsidRDefault="003C0294" w:rsidP="003C0294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  <w:r w:rsidRPr="00F307E6">
        <w:rPr>
          <w:rFonts w:cs="B Nazanin" w:hint="cs"/>
          <w:b/>
          <w:bCs/>
          <w:sz w:val="26"/>
          <w:szCs w:val="26"/>
          <w:rtl/>
        </w:rPr>
        <w:t>تعیین قالب بهینه آزمون</w:t>
      </w:r>
    </w:p>
    <w:p w:rsidR="003C0294" w:rsidRPr="00F307E6" w:rsidRDefault="00F307E6" w:rsidP="003C0294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  <w:r w:rsidRPr="00F307E6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3F767" wp14:editId="6347102B">
                <wp:simplePos x="0" y="0"/>
                <wp:positionH relativeFrom="column">
                  <wp:posOffset>2771775</wp:posOffset>
                </wp:positionH>
                <wp:positionV relativeFrom="paragraph">
                  <wp:posOffset>19050</wp:posOffset>
                </wp:positionV>
                <wp:extent cx="0" cy="24765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left:0;text-align:left;margin-left:218.25pt;margin-top:1.5pt;width:0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" strokecolor="#4a7ebb" strokeweight="2pt">
                <v:stroke endarrow="open"/>
              </v:shape>
            </w:pict>
          </mc:Fallback>
        </mc:AlternateContent>
      </w:r>
    </w:p>
    <w:p w:rsidR="003C0294" w:rsidRPr="00F307E6" w:rsidRDefault="003C0294" w:rsidP="003C0294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  <w:r w:rsidRPr="00F307E6">
        <w:rPr>
          <w:rFonts w:cs="B Nazanin" w:hint="cs"/>
          <w:b/>
          <w:bCs/>
          <w:sz w:val="26"/>
          <w:szCs w:val="26"/>
          <w:rtl/>
        </w:rPr>
        <w:t>طراحی سؤالات اولیه برای آزمون های پایانی</w:t>
      </w:r>
    </w:p>
    <w:p w:rsidR="003C0294" w:rsidRPr="00F307E6" w:rsidRDefault="00F307E6" w:rsidP="003C0294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  <w:r w:rsidRPr="00F307E6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3F767" wp14:editId="6347102B">
                <wp:simplePos x="0" y="0"/>
                <wp:positionH relativeFrom="column">
                  <wp:posOffset>2771775</wp:posOffset>
                </wp:positionH>
                <wp:positionV relativeFrom="paragraph">
                  <wp:posOffset>29210</wp:posOffset>
                </wp:positionV>
                <wp:extent cx="0" cy="2476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left:0;text-align:left;margin-left:218.25pt;margin-top:2.3pt;width:0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" strokecolor="#4a7ebb" strokeweight="2pt">
                <v:stroke endarrow="open"/>
              </v:shape>
            </w:pict>
          </mc:Fallback>
        </mc:AlternateContent>
      </w:r>
    </w:p>
    <w:p w:rsidR="003C0294" w:rsidRPr="00F307E6" w:rsidRDefault="003C0294" w:rsidP="00F307E6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  <w:r w:rsidRPr="00F307E6">
        <w:rPr>
          <w:rFonts w:cs="B Nazanin" w:hint="cs"/>
          <w:b/>
          <w:bCs/>
          <w:sz w:val="26"/>
          <w:szCs w:val="26"/>
          <w:rtl/>
        </w:rPr>
        <w:t>بررسی سؤالات طراحی شده</w:t>
      </w:r>
    </w:p>
    <w:p w:rsidR="003C0294" w:rsidRPr="00F307E6" w:rsidRDefault="00F307E6" w:rsidP="003C0294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  <w:r w:rsidRPr="00F307E6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3F767" wp14:editId="6347102B">
                <wp:simplePos x="0" y="0"/>
                <wp:positionH relativeFrom="column">
                  <wp:posOffset>2771775</wp:posOffset>
                </wp:positionH>
                <wp:positionV relativeFrom="paragraph">
                  <wp:posOffset>20320</wp:posOffset>
                </wp:positionV>
                <wp:extent cx="0" cy="247650"/>
                <wp:effectExtent l="952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left:0;text-align:left;margin-left:218.25pt;margin-top:1.6pt;width:0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" strokecolor="#4a7ebb" strokeweight="2pt">
                <v:stroke endarrow="open"/>
              </v:shape>
            </w:pict>
          </mc:Fallback>
        </mc:AlternateContent>
      </w:r>
    </w:p>
    <w:p w:rsidR="003C0294" w:rsidRPr="00F307E6" w:rsidRDefault="00F307E6" w:rsidP="003C0294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</w:t>
      </w:r>
      <w:r w:rsidR="003C0294" w:rsidRPr="00F307E6">
        <w:rPr>
          <w:rFonts w:cs="B Nazanin" w:hint="cs"/>
          <w:b/>
          <w:bCs/>
          <w:sz w:val="26"/>
          <w:szCs w:val="26"/>
          <w:rtl/>
        </w:rPr>
        <w:t>بازخورد به طراح</w:t>
      </w:r>
    </w:p>
    <w:p w:rsidR="003C0294" w:rsidRPr="00F307E6" w:rsidRDefault="00F307E6" w:rsidP="003C0294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  <w:r w:rsidRPr="00F307E6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3F767" wp14:editId="6347102B">
                <wp:simplePos x="0" y="0"/>
                <wp:positionH relativeFrom="column">
                  <wp:posOffset>2771775</wp:posOffset>
                </wp:positionH>
                <wp:positionV relativeFrom="paragraph">
                  <wp:posOffset>49530</wp:posOffset>
                </wp:positionV>
                <wp:extent cx="0" cy="247650"/>
                <wp:effectExtent l="952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left:0;text-align:left;margin-left:218.25pt;margin-top:3.9pt;width:0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" strokecolor="#4a7ebb" strokeweight="2pt">
                <v:stroke endarrow="open"/>
              </v:shape>
            </w:pict>
          </mc:Fallback>
        </mc:AlternateContent>
      </w:r>
    </w:p>
    <w:p w:rsidR="003C0294" w:rsidRPr="00F307E6" w:rsidRDefault="00F307E6" w:rsidP="00F307E6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</w:t>
      </w:r>
      <w:r w:rsidR="003C0294" w:rsidRPr="00F307E6">
        <w:rPr>
          <w:rFonts w:cs="B Nazanin" w:hint="cs"/>
          <w:b/>
          <w:bCs/>
          <w:sz w:val="26"/>
          <w:szCs w:val="26"/>
          <w:rtl/>
        </w:rPr>
        <w:t>اصلاح سؤالات اولیه</w:t>
      </w:r>
    </w:p>
    <w:p w:rsidR="003C0294" w:rsidRPr="00F307E6" w:rsidRDefault="00F307E6" w:rsidP="003C0294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  <w:r w:rsidRPr="00F307E6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3F767" wp14:editId="6347102B">
                <wp:simplePos x="0" y="0"/>
                <wp:positionH relativeFrom="column">
                  <wp:posOffset>2771775</wp:posOffset>
                </wp:positionH>
                <wp:positionV relativeFrom="paragraph">
                  <wp:posOffset>12065</wp:posOffset>
                </wp:positionV>
                <wp:extent cx="0" cy="2476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left:0;text-align:left;margin-left:218.25pt;margin-top:.95pt;width:0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" strokecolor="#4a7ebb" strokeweight="2pt">
                <v:stroke endarrow="open"/>
              </v:shape>
            </w:pict>
          </mc:Fallback>
        </mc:AlternateContent>
      </w:r>
    </w:p>
    <w:p w:rsidR="003C0294" w:rsidRPr="00F307E6" w:rsidRDefault="00F307E6" w:rsidP="00F307E6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  <w:r w:rsidRPr="00F307E6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C7856" wp14:editId="19B14FEA">
                <wp:simplePos x="0" y="0"/>
                <wp:positionH relativeFrom="column">
                  <wp:posOffset>2771775</wp:posOffset>
                </wp:positionH>
                <wp:positionV relativeFrom="paragraph">
                  <wp:posOffset>245745</wp:posOffset>
                </wp:positionV>
                <wp:extent cx="0" cy="24765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left:0;text-align:left;margin-left:218.25pt;margin-top:19.35pt;width:0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" strokecolor="#4a7ebb" strokeweight="2pt">
                <v:stroke endarrow="open"/>
              </v:shape>
            </w:pict>
          </mc:Fallback>
        </mc:AlternateContent>
      </w:r>
      <w:r w:rsidRPr="00F307E6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3C0294" w:rsidRPr="00F307E6">
        <w:rPr>
          <w:rFonts w:cs="B Nazanin" w:hint="cs"/>
          <w:b/>
          <w:bCs/>
          <w:sz w:val="26"/>
          <w:szCs w:val="26"/>
          <w:rtl/>
        </w:rPr>
        <w:t>ساخت آزم</w:t>
      </w:r>
      <w:r w:rsidRPr="00F307E6">
        <w:rPr>
          <w:rFonts w:cs="B Nazanin" w:hint="cs"/>
          <w:b/>
          <w:bCs/>
          <w:sz w:val="26"/>
          <w:szCs w:val="26"/>
          <w:rtl/>
        </w:rPr>
        <w:t>و</w:t>
      </w:r>
      <w:r w:rsidR="003C0294" w:rsidRPr="00F307E6">
        <w:rPr>
          <w:rFonts w:cs="B Nazanin" w:hint="cs"/>
          <w:b/>
          <w:bCs/>
          <w:sz w:val="26"/>
          <w:szCs w:val="26"/>
          <w:rtl/>
        </w:rPr>
        <w:t>ن</w:t>
      </w:r>
    </w:p>
    <w:p w:rsidR="003C0294" w:rsidRPr="00F307E6" w:rsidRDefault="003C0294" w:rsidP="003C0294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</w:p>
    <w:p w:rsidR="003C0294" w:rsidRPr="00F307E6" w:rsidRDefault="00F307E6" w:rsidP="003C0294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3C0294" w:rsidRPr="00F307E6">
        <w:rPr>
          <w:rFonts w:cs="B Nazanin" w:hint="cs"/>
          <w:b/>
          <w:bCs/>
          <w:sz w:val="26"/>
          <w:szCs w:val="26"/>
          <w:rtl/>
        </w:rPr>
        <w:t>بازبینی آزمون</w:t>
      </w:r>
    </w:p>
    <w:p w:rsidR="003C0294" w:rsidRPr="00F307E6" w:rsidRDefault="00F307E6" w:rsidP="003C0294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F307E6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53F767" wp14:editId="6347102B">
                <wp:simplePos x="0" y="0"/>
                <wp:positionH relativeFrom="column">
                  <wp:posOffset>2771775</wp:posOffset>
                </wp:positionH>
                <wp:positionV relativeFrom="paragraph">
                  <wp:posOffset>50800</wp:posOffset>
                </wp:positionV>
                <wp:extent cx="0" cy="24765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left:0;text-align:left;margin-left:218.25pt;margin-top:4pt;width:0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" strokecolor="#4a7ebb" strokeweight="2pt">
                <v:stroke endarrow="open"/>
              </v:shape>
            </w:pict>
          </mc:Fallback>
        </mc:AlternateContent>
      </w:r>
    </w:p>
    <w:p w:rsidR="003C0294" w:rsidRPr="00F307E6" w:rsidRDefault="00F307E6" w:rsidP="003C0294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3C0294" w:rsidRPr="00F307E6">
        <w:rPr>
          <w:rFonts w:cs="B Nazanin" w:hint="cs"/>
          <w:b/>
          <w:bCs/>
          <w:sz w:val="26"/>
          <w:szCs w:val="26"/>
          <w:rtl/>
        </w:rPr>
        <w:t>اجرای آزمون</w:t>
      </w:r>
    </w:p>
    <w:p w:rsidR="003C0294" w:rsidRPr="00F307E6" w:rsidRDefault="00F307E6" w:rsidP="00F307E6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F307E6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53F767" wp14:editId="6347102B">
                <wp:simplePos x="0" y="0"/>
                <wp:positionH relativeFrom="column">
                  <wp:posOffset>2771775</wp:posOffset>
                </wp:positionH>
                <wp:positionV relativeFrom="paragraph">
                  <wp:posOffset>80010</wp:posOffset>
                </wp:positionV>
                <wp:extent cx="0" cy="247650"/>
                <wp:effectExtent l="952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left:0;text-align:left;margin-left:218.25pt;margin-top:6.3pt;width:0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" strokecolor="#4a7ebb" strokeweight="2pt">
                <v:stroke endarrow="open"/>
              </v:shape>
            </w:pict>
          </mc:Fallback>
        </mc:AlternateContent>
      </w:r>
    </w:p>
    <w:p w:rsidR="003C0294" w:rsidRPr="00F307E6" w:rsidRDefault="003C0294" w:rsidP="003C0294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F307E6">
        <w:rPr>
          <w:rFonts w:cs="B Nazanin" w:hint="cs"/>
          <w:b/>
          <w:bCs/>
          <w:sz w:val="26"/>
          <w:szCs w:val="26"/>
          <w:rtl/>
        </w:rPr>
        <w:t>بازخورد برای نیم سال پسین</w:t>
      </w:r>
    </w:p>
    <w:p w:rsidR="003C0294" w:rsidRPr="00F307E6" w:rsidRDefault="003C0294">
      <w:pPr>
        <w:spacing w:after="200" w:line="276" w:lineRule="auto"/>
        <w:rPr>
          <w:rFonts w:cs="B Nazanin"/>
          <w:sz w:val="26"/>
          <w:szCs w:val="26"/>
          <w:rtl/>
        </w:rPr>
      </w:pPr>
      <w:r w:rsidRPr="00F307E6">
        <w:rPr>
          <w:rFonts w:cs="B Nazanin"/>
          <w:sz w:val="26"/>
          <w:szCs w:val="26"/>
          <w:rtl/>
        </w:rPr>
        <w:br w:type="page"/>
      </w:r>
    </w:p>
    <w:p w:rsidR="003C0294" w:rsidRPr="00F307E6" w:rsidRDefault="003C0294" w:rsidP="003C0294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lastRenderedPageBreak/>
        <w:t xml:space="preserve">مطلوب است در هر نیم سال گروه در جلسه ای با شرکت همه اعضا </w:t>
      </w:r>
      <w:r w:rsidR="00E5103E" w:rsidRPr="00F307E6">
        <w:rPr>
          <w:rFonts w:cs="B Nazanin" w:hint="cs"/>
          <w:sz w:val="26"/>
          <w:szCs w:val="26"/>
          <w:rtl/>
        </w:rPr>
        <w:t>گزارش مسئول ارزیابی دانشجوی گروه را استماع نموده و هم اندیشی جهت بهبود عملکرد ارزیابی دانشجو برای برنامه ریزی نیم سال بعد به عمل آورد.</w:t>
      </w:r>
    </w:p>
    <w:p w:rsidR="00E5103E" w:rsidRPr="00F307E6" w:rsidRDefault="00E5103E" w:rsidP="00E5103E">
      <w:pPr>
        <w:bidi/>
        <w:rPr>
          <w:rFonts w:cs="B Nazanin" w:hint="cs"/>
          <w:sz w:val="26"/>
          <w:szCs w:val="26"/>
          <w:rtl/>
        </w:rPr>
      </w:pPr>
    </w:p>
    <w:p w:rsidR="00E5103E" w:rsidRPr="00F307E6" w:rsidRDefault="00E5103E" w:rsidP="00E5103E">
      <w:pPr>
        <w:bidi/>
        <w:rPr>
          <w:rFonts w:cs="B Nazanin" w:hint="cs"/>
          <w:sz w:val="26"/>
          <w:szCs w:val="26"/>
          <w:rtl/>
        </w:rPr>
      </w:pPr>
    </w:p>
    <w:p w:rsidR="00E5103E" w:rsidRPr="00F307E6" w:rsidRDefault="00E5103E" w:rsidP="00E5103E">
      <w:pPr>
        <w:bidi/>
        <w:rPr>
          <w:rFonts w:cs="B Nazanin" w:hint="cs"/>
          <w:sz w:val="26"/>
          <w:szCs w:val="26"/>
          <w:rtl/>
        </w:rPr>
      </w:pPr>
    </w:p>
    <w:p w:rsidR="00E5103E" w:rsidRPr="00E60523" w:rsidRDefault="00E5103E" w:rsidP="00E5103E">
      <w:pPr>
        <w:bidi/>
        <w:rPr>
          <w:rFonts w:cs="B Nazanin" w:hint="cs"/>
          <w:b/>
          <w:bCs/>
          <w:sz w:val="26"/>
          <w:szCs w:val="26"/>
          <w:rtl/>
        </w:rPr>
      </w:pPr>
      <w:r w:rsidRPr="00E60523">
        <w:rPr>
          <w:rFonts w:cs="B Nazanin" w:hint="cs"/>
          <w:b/>
          <w:bCs/>
          <w:sz w:val="26"/>
          <w:szCs w:val="26"/>
          <w:rtl/>
        </w:rPr>
        <w:t>گزارش عملکرد "ارزیابی دانشجوی" گروه</w:t>
      </w:r>
    </w:p>
    <w:p w:rsidR="00E5103E" w:rsidRPr="00F307E6" w:rsidRDefault="00E5103E" w:rsidP="00E5103E">
      <w:pPr>
        <w:bidi/>
        <w:rPr>
          <w:rFonts w:cs="B Nazanin" w:hint="cs"/>
          <w:sz w:val="26"/>
          <w:szCs w:val="26"/>
          <w:rtl/>
        </w:rPr>
      </w:pPr>
    </w:p>
    <w:p w:rsidR="00E5103E" w:rsidRPr="00F307E6" w:rsidRDefault="00E5103E" w:rsidP="00E5103E">
      <w:pPr>
        <w:bidi/>
        <w:rPr>
          <w:rFonts w:cs="B Nazanin" w:hint="cs"/>
          <w:sz w:val="26"/>
          <w:szCs w:val="26"/>
          <w:rtl/>
        </w:rPr>
      </w:pPr>
    </w:p>
    <w:p w:rsidR="00E5103E" w:rsidRPr="00F307E6" w:rsidRDefault="00E5103E" w:rsidP="00E5103E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1- تعداد آزمون های پایانی یا نهایی</w:t>
      </w:r>
    </w:p>
    <w:p w:rsidR="00E5103E" w:rsidRPr="00F307E6" w:rsidRDefault="00E5103E" w:rsidP="00E5103E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2- تعداد طراحان سؤال</w:t>
      </w:r>
    </w:p>
    <w:p w:rsidR="00E5103E" w:rsidRPr="00F307E6" w:rsidRDefault="00E5103E" w:rsidP="00E5103E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3- تعداد بازخورد به طراحی سؤال</w:t>
      </w:r>
    </w:p>
    <w:p w:rsidR="00E5103E" w:rsidRPr="00F307E6" w:rsidRDefault="00E5103E" w:rsidP="00E5103E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4- نسبت آزمونهایی که تحلیل کمی آنها انجام شده است (به تفکیک نوع آزمون)</w:t>
      </w:r>
    </w:p>
    <w:p w:rsidR="00E5103E" w:rsidRPr="00F307E6" w:rsidRDefault="00E5103E" w:rsidP="00E5103E">
      <w:pPr>
        <w:bidi/>
        <w:rPr>
          <w:rFonts w:cs="B Nazanin" w:hint="cs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 xml:space="preserve">5- </w:t>
      </w:r>
      <w:r w:rsidRPr="00F307E6">
        <w:rPr>
          <w:rFonts w:cs="B Nazanin" w:hint="cs"/>
          <w:sz w:val="26"/>
          <w:szCs w:val="26"/>
          <w:rtl/>
        </w:rPr>
        <w:t xml:space="preserve">نسبت آزمونهایی که تحلیل </w:t>
      </w:r>
      <w:r w:rsidRPr="00F307E6">
        <w:rPr>
          <w:rFonts w:cs="B Nazanin" w:hint="cs"/>
          <w:sz w:val="26"/>
          <w:szCs w:val="26"/>
          <w:rtl/>
        </w:rPr>
        <w:t>محتوا برای آنها انجام شده است.</w:t>
      </w:r>
    </w:p>
    <w:p w:rsidR="00E5103E" w:rsidRPr="00F307E6" w:rsidRDefault="00E5103E" w:rsidP="00E5103E">
      <w:pPr>
        <w:bidi/>
        <w:rPr>
          <w:rFonts w:cs="B Nazanin"/>
          <w:sz w:val="26"/>
          <w:szCs w:val="26"/>
          <w:rtl/>
        </w:rPr>
      </w:pPr>
      <w:r w:rsidRPr="00F307E6">
        <w:rPr>
          <w:rFonts w:cs="B Nazanin" w:hint="cs"/>
          <w:sz w:val="26"/>
          <w:szCs w:val="26"/>
          <w:rtl/>
        </w:rPr>
        <w:t>6- برنامه گروه برای ارتقای عملکرد ارزیابی در نیم سال بعد</w:t>
      </w:r>
      <w:bookmarkStart w:id="0" w:name="_GoBack"/>
      <w:bookmarkEnd w:id="0"/>
    </w:p>
    <w:sectPr w:rsidR="00E5103E" w:rsidRPr="00F307E6" w:rsidSect="000635E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FF" w:rsidRDefault="001B3FFF" w:rsidP="00773590">
      <w:r>
        <w:separator/>
      </w:r>
    </w:p>
  </w:endnote>
  <w:endnote w:type="continuationSeparator" w:id="0">
    <w:p w:rsidR="001B3FFF" w:rsidRDefault="001B3FFF" w:rsidP="0077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9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FF" w:rsidRDefault="001B3FFF" w:rsidP="00773590">
      <w:r>
        <w:separator/>
      </w:r>
    </w:p>
  </w:footnote>
  <w:footnote w:type="continuationSeparator" w:id="0">
    <w:p w:rsidR="001B3FFF" w:rsidRDefault="001B3FFF" w:rsidP="00773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90"/>
    <w:rsid w:val="000635EF"/>
    <w:rsid w:val="001B3FFF"/>
    <w:rsid w:val="00354D1E"/>
    <w:rsid w:val="003C0294"/>
    <w:rsid w:val="004D72A3"/>
    <w:rsid w:val="00720D5C"/>
    <w:rsid w:val="00773590"/>
    <w:rsid w:val="007A143F"/>
    <w:rsid w:val="00B54564"/>
    <w:rsid w:val="00D96398"/>
    <w:rsid w:val="00E5103E"/>
    <w:rsid w:val="00E60523"/>
    <w:rsid w:val="00F307E6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5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5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5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59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5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5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5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5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56E3-B7DB-49C5-AF5B-F451AD25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-Neisi</dc:creator>
  <cp:lastModifiedBy>Mashin-Neisi</cp:lastModifiedBy>
  <cp:revision>9</cp:revision>
  <dcterms:created xsi:type="dcterms:W3CDTF">2017-01-01T08:48:00Z</dcterms:created>
  <dcterms:modified xsi:type="dcterms:W3CDTF">2017-01-01T09:53:00Z</dcterms:modified>
</cp:coreProperties>
</file>